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A3" w:rsidRDefault="00F635E2" w:rsidP="00F635E3">
      <w:pPr>
        <w:tabs>
          <w:tab w:val="left" w:pos="297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35E2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E330A3">
        <w:rPr>
          <w:rFonts w:ascii="Times New Roman" w:eastAsia="Calibri" w:hAnsi="Times New Roman" w:cs="Times New Roman"/>
          <w:b/>
          <w:sz w:val="32"/>
          <w:szCs w:val="32"/>
        </w:rPr>
        <w:t xml:space="preserve">униципальное </w:t>
      </w:r>
      <w:r w:rsidRPr="00F635E2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E330A3">
        <w:rPr>
          <w:rFonts w:ascii="Times New Roman" w:eastAsia="Calibri" w:hAnsi="Times New Roman" w:cs="Times New Roman"/>
          <w:b/>
          <w:sz w:val="32"/>
          <w:szCs w:val="32"/>
        </w:rPr>
        <w:t xml:space="preserve">втономное </w:t>
      </w:r>
      <w:r w:rsidRPr="00F635E2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E330A3">
        <w:rPr>
          <w:rFonts w:ascii="Times New Roman" w:eastAsia="Calibri" w:hAnsi="Times New Roman" w:cs="Times New Roman"/>
          <w:b/>
          <w:sz w:val="32"/>
          <w:szCs w:val="32"/>
        </w:rPr>
        <w:t xml:space="preserve">бщеобразовательное </w:t>
      </w:r>
      <w:r w:rsidRPr="00F635E2">
        <w:rPr>
          <w:rFonts w:ascii="Times New Roman" w:eastAsia="Calibri" w:hAnsi="Times New Roman" w:cs="Times New Roman"/>
          <w:b/>
          <w:sz w:val="32"/>
          <w:szCs w:val="32"/>
        </w:rPr>
        <w:t>У</w:t>
      </w:r>
      <w:r w:rsidR="00E330A3">
        <w:rPr>
          <w:rFonts w:ascii="Times New Roman" w:eastAsia="Calibri" w:hAnsi="Times New Roman" w:cs="Times New Roman"/>
          <w:b/>
          <w:sz w:val="32"/>
          <w:szCs w:val="32"/>
        </w:rPr>
        <w:t xml:space="preserve">чреждение </w:t>
      </w:r>
    </w:p>
    <w:p w:rsidR="00F635E2" w:rsidRPr="00F635E2" w:rsidRDefault="00F635E2" w:rsidP="00F635E2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35E2">
        <w:rPr>
          <w:rFonts w:ascii="Times New Roman" w:eastAsia="Calibri" w:hAnsi="Times New Roman" w:cs="Times New Roman"/>
          <w:b/>
          <w:sz w:val="32"/>
          <w:szCs w:val="32"/>
        </w:rPr>
        <w:t xml:space="preserve"> «Школа № 20 имени Кирилла и Мефодия»  </w:t>
      </w:r>
    </w:p>
    <w:p w:rsidR="00F635E2" w:rsidRDefault="00E330A3" w:rsidP="00E330A3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тверждаю</w:t>
      </w:r>
    </w:p>
    <w:p w:rsidR="00E330A3" w:rsidRDefault="00E330A3" w:rsidP="00E330A3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E330A3" w:rsidRPr="00F635E2" w:rsidRDefault="00E330A3" w:rsidP="00E330A3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.В. Комогорцева</w:t>
      </w:r>
    </w:p>
    <w:p w:rsidR="00F635E2" w:rsidRPr="00F635E2" w:rsidRDefault="00F635E2" w:rsidP="00F635E2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35E2" w:rsidRPr="00F635E2" w:rsidRDefault="00F635E2" w:rsidP="00F635E2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330A3" w:rsidRDefault="00F635E2" w:rsidP="00F635E2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35E2">
        <w:rPr>
          <w:rFonts w:ascii="Times New Roman" w:eastAsia="Calibri" w:hAnsi="Times New Roman" w:cs="Times New Roman"/>
          <w:b/>
          <w:sz w:val="32"/>
          <w:szCs w:val="32"/>
        </w:rPr>
        <w:t>Рабочая програм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 </w:t>
      </w:r>
    </w:p>
    <w:p w:rsidR="00E330A3" w:rsidRDefault="00F635E2" w:rsidP="00F635E2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о </w:t>
      </w:r>
      <w:r w:rsidR="00E330A3">
        <w:rPr>
          <w:rFonts w:ascii="Times New Roman" w:eastAsia="Calibri" w:hAnsi="Times New Roman" w:cs="Times New Roman"/>
          <w:b/>
          <w:sz w:val="32"/>
          <w:szCs w:val="32"/>
        </w:rPr>
        <w:t xml:space="preserve">учебному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предмету «Обществознание» </w:t>
      </w:r>
    </w:p>
    <w:p w:rsidR="00F635E2" w:rsidRPr="00F635E2" w:rsidRDefault="00F635E2" w:rsidP="00F635E2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F635E2">
        <w:rPr>
          <w:rFonts w:ascii="Times New Roman" w:eastAsia="Calibri" w:hAnsi="Times New Roman" w:cs="Times New Roman"/>
          <w:b/>
          <w:sz w:val="32"/>
          <w:szCs w:val="32"/>
        </w:rPr>
        <w:t xml:space="preserve"> класс </w:t>
      </w:r>
    </w:p>
    <w:p w:rsidR="00E330A3" w:rsidRDefault="00E330A3" w:rsidP="00E330A3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оставитель:</w:t>
      </w:r>
    </w:p>
    <w:p w:rsidR="00E330A3" w:rsidRDefault="00F635E2" w:rsidP="00E330A3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F635E2">
        <w:rPr>
          <w:rFonts w:ascii="Times New Roman" w:eastAsia="Calibri" w:hAnsi="Times New Roman" w:cs="Times New Roman"/>
          <w:b/>
          <w:sz w:val="32"/>
          <w:szCs w:val="32"/>
        </w:rPr>
        <w:t xml:space="preserve">учитель истории и обществознания </w:t>
      </w:r>
    </w:p>
    <w:p w:rsidR="00F635E2" w:rsidRPr="00F635E2" w:rsidRDefault="00F635E2" w:rsidP="00E330A3">
      <w:pPr>
        <w:spacing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F635E2">
        <w:rPr>
          <w:rFonts w:ascii="Times New Roman" w:eastAsia="Calibri" w:hAnsi="Times New Roman" w:cs="Times New Roman"/>
          <w:b/>
          <w:sz w:val="32"/>
          <w:szCs w:val="32"/>
        </w:rPr>
        <w:t xml:space="preserve">Алексеева Н.В. </w:t>
      </w:r>
    </w:p>
    <w:p w:rsidR="00F635E2" w:rsidRPr="00F635E2" w:rsidRDefault="00F635E2" w:rsidP="00F635E2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35E2" w:rsidRPr="00F635E2" w:rsidRDefault="00F635E2" w:rsidP="00F635E2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330A3" w:rsidRPr="00E330A3" w:rsidRDefault="00E330A3" w:rsidP="00E330A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30A3">
        <w:rPr>
          <w:rFonts w:ascii="Times New Roman" w:eastAsia="Calibri" w:hAnsi="Times New Roman" w:cs="Times New Roman"/>
          <w:b/>
          <w:sz w:val="32"/>
          <w:szCs w:val="32"/>
        </w:rPr>
        <w:t>Великий Новгород</w:t>
      </w:r>
    </w:p>
    <w:p w:rsidR="00E330A3" w:rsidRDefault="00E330A3" w:rsidP="00E330A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</w:p>
    <w:p w:rsidR="0064413E" w:rsidRPr="00E330A3" w:rsidRDefault="0064413E" w:rsidP="00E330A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13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Пояснительная записка.</w:t>
      </w:r>
    </w:p>
    <w:p w:rsidR="0064413E" w:rsidRPr="0064413E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4"/>
          <w:lang w:eastAsia="ru-RU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 программа по обществознанию для 8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 вариантов реализации новой струк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туры дисциплин</w:t>
      </w:r>
      <w:proofErr w:type="gramEnd"/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-гуманитарного цикла. Этот курс интегрирует современные социоло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</w:t>
      </w:r>
      <w:r w:rsidR="00B23D0C"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мам курса. Она рассчитана на 34 </w:t>
      </w:r>
      <w:proofErr w:type="gramStart"/>
      <w:r w:rsidR="00B23D0C"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>учебных</w:t>
      </w:r>
      <w:proofErr w:type="gramEnd"/>
      <w:r w:rsidR="00B23D0C"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</w:t>
      </w:r>
      <w:r w:rsidR="00B23D0C"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с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1 час в неделю)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ация рабочей программы направлена на достижение следующих целей:</w:t>
      </w:r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pacing w:val="30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t>развитию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са к изучению социальных и гуманитарных дисциплин;</w:t>
      </w:r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pacing w:val="30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t>воспитанию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ским и демократическим ценностям, закрепленным в Конституции РФ;</w:t>
      </w:r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t>освоению системы знаний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дениях системы среднего и высшего профессионального образования и самообразования;</w:t>
      </w:r>
      <w:proofErr w:type="gramEnd"/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t>овладению умениями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ать и критически осмысливать социальную информ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lastRenderedPageBreak/>
        <w:t>формированию опыт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менения полученных знаний и умений для решения ти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A137D5">
        <w:rPr>
          <w:rFonts w:ascii="Times New Roman" w:eastAsia="Calibri" w:hAnsi="Times New Roman" w:cs="Times New Roman"/>
          <w:b/>
          <w:i/>
          <w:sz w:val="26"/>
          <w:szCs w:val="26"/>
        </w:rPr>
        <w:t>задачи:</w:t>
      </w:r>
    </w:p>
    <w:p w:rsidR="0064413E" w:rsidRPr="00A137D5" w:rsidRDefault="0064413E" w:rsidP="006441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4413E" w:rsidRPr="00A137D5" w:rsidRDefault="0064413E" w:rsidP="006441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A137D5">
        <w:rPr>
          <w:rFonts w:ascii="Times New Roman" w:eastAsia="Calibri" w:hAnsi="Times New Roman" w:cs="Times New Roman"/>
          <w:sz w:val="26"/>
          <w:szCs w:val="26"/>
        </w:rPr>
        <w:t>демократического общества</w:t>
      </w:r>
      <w:proofErr w:type="gram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A137D5">
        <w:rPr>
          <w:rFonts w:ascii="Times New Roman" w:eastAsia="Calibri" w:hAnsi="Times New Roman" w:cs="Times New Roman"/>
          <w:sz w:val="26"/>
          <w:szCs w:val="26"/>
        </w:rPr>
        <w:t>взаимоприятие</w:t>
      </w:r>
      <w:proofErr w:type="spell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партнера, гуманное поведение в социальных конфликтах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A137D5">
        <w:rPr>
          <w:rFonts w:ascii="Times New Roman" w:eastAsia="Calibri" w:hAnsi="Times New Roman" w:cs="Times New Roman"/>
          <w:sz w:val="26"/>
          <w:szCs w:val="26"/>
        </w:rPr>
        <w:t>допрофессиональной</w:t>
      </w:r>
      <w:proofErr w:type="spell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подготовки.</w:t>
      </w:r>
    </w:p>
    <w:p w:rsidR="0064413E" w:rsidRPr="00A137D5" w:rsidRDefault="0064413E" w:rsidP="0064413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УЧЕБНОГО ПРЕДМЕТА</w:t>
      </w:r>
    </w:p>
    <w:p w:rsidR="0064413E" w:rsidRPr="00A137D5" w:rsidRDefault="0064413E" w:rsidP="0064413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одержание курса, посвящено актуальным для растущей личности проблемам жизни человека в социуме. Даются научные представления об обществе, о с</w:t>
      </w:r>
      <w:r w:rsidR="00B23D0C" w:rsidRPr="00A137D5">
        <w:rPr>
          <w:rFonts w:ascii="Times New Roman" w:eastAsia="Calibri" w:hAnsi="Times New Roman" w:cs="Times New Roman"/>
          <w:sz w:val="26"/>
          <w:szCs w:val="26"/>
        </w:rPr>
        <w:t>оциальном окружении, экономике.</w:t>
      </w: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 Основой содержания являются м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тиры, формирующего образцы достойного поведения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ткрывается курс темой «Личность и общество», где рассматриваются важнейшие социаль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ые свойства человека. Программа последовательно вводит ученика в расширяющийся круг социальных институтов: от  эмоционально значимого — тема «Сфера духовной жизни» и «Социальная сфера» до самого общественно значим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го — тема «Экономика». Учащиеся расширяют круг сведений не только о важнейших социальных институтах и их обществен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ом назначении, но и о качествах человека, проявляющихся во взаимодействии с ними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Изучение содержания курса по обществознанию осуществляется во взаимосвязи с содержанием программ дополнительного образования, деятельностью дет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ям, наркомании, другим негативным явлениям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Достижение поставленных целей, успешное овладение учеб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ым содержанием данного предмета предполагают использова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ие разнообразных средств и методов обучения. Особое значение приобретают методы, помогающие рас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крытию и конкретизации рассматриваемых понятий и положе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ями детей и с их уже сложившимися представлениями (а воз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можно, и со стереотипами и с предубеждениями) о социальной жизни и поведении людей в обществе. Развитию у учащихся готовности к правомерному и нравственно од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бряемому поведению поможет реконструкция и анализ с п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зиций норм морали и права типичных социальных ситуаций, сложившихся практик поведения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собого внимания требует использование в учебном пр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цессе компьютерных технологий, их сочетание с традиционными методиками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37D5" w:rsidRDefault="00A137D5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писание учебного предмета в учебном плане</w:t>
      </w: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Предмет «Обще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ствознание» в основной школе изучается с 5 по 9 класс. Общая недельная нагрузка в каждом году обуче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 xml:space="preserve">ния составляет 1 час.  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Рабочая программа полностью соответствует  «Федеральному государственному образовательному стандарту» (ФГОС ООО) и составлена на основе программы основного общего образования по обществознанию 5—9 классы автор Л.Н. Боголюбов, издательство «Просвещен</w:t>
      </w:r>
      <w:r w:rsidR="00B23D0C" w:rsidRPr="00A137D5">
        <w:rPr>
          <w:rFonts w:ascii="Times New Roman" w:eastAsia="Calibri" w:hAnsi="Times New Roman" w:cs="Times New Roman"/>
          <w:sz w:val="26"/>
          <w:szCs w:val="26"/>
        </w:rPr>
        <w:t>ие», 2014</w:t>
      </w:r>
      <w:r w:rsidRPr="00A137D5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tabs>
          <w:tab w:val="left" w:pos="645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результатам освоения основных общеобразовательных программ на личностном, </w:t>
      </w:r>
      <w:proofErr w:type="spellStart"/>
      <w:r w:rsidRPr="00A137D5">
        <w:rPr>
          <w:rFonts w:ascii="Times New Roman" w:eastAsia="Calibri" w:hAnsi="Times New Roman" w:cs="Times New Roman"/>
          <w:b/>
          <w:sz w:val="26"/>
          <w:szCs w:val="26"/>
        </w:rPr>
        <w:t>метапредметном</w:t>
      </w:r>
      <w:proofErr w:type="spellEnd"/>
      <w:r w:rsidRPr="00A137D5">
        <w:rPr>
          <w:rFonts w:ascii="Times New Roman" w:eastAsia="Calibri" w:hAnsi="Times New Roman" w:cs="Times New Roman"/>
          <w:b/>
          <w:sz w:val="26"/>
          <w:szCs w:val="26"/>
        </w:rPr>
        <w:t xml:space="preserve"> и предметном уровнях.</w:t>
      </w: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Требования к результатам обучения предполагают реализацию </w:t>
      </w:r>
      <w:proofErr w:type="spellStart"/>
      <w:r w:rsidRPr="00A137D5">
        <w:rPr>
          <w:rFonts w:ascii="Times New Roman" w:eastAsia="Calibri" w:hAnsi="Times New Roman" w:cs="Times New Roman"/>
          <w:sz w:val="26"/>
          <w:szCs w:val="26"/>
        </w:rPr>
        <w:t>деятельностного</w:t>
      </w:r>
      <w:proofErr w:type="spell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137D5">
        <w:rPr>
          <w:rFonts w:ascii="Times New Roman" w:eastAsia="Calibri" w:hAnsi="Times New Roman" w:cs="Times New Roman"/>
          <w:sz w:val="26"/>
          <w:szCs w:val="26"/>
        </w:rPr>
        <w:t>компетентностного</w:t>
      </w:r>
      <w:proofErr w:type="spell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Л</w:t>
      </w:r>
      <w:r w:rsidRPr="00A137D5">
        <w:rPr>
          <w:rFonts w:ascii="Times New Roman" w:eastAsia="Calibri" w:hAnsi="Times New Roman" w:cs="Times New Roman"/>
          <w:b/>
          <w:sz w:val="26"/>
          <w:szCs w:val="26"/>
        </w:rPr>
        <w:t xml:space="preserve">ичностные результаты:  </w:t>
      </w:r>
    </w:p>
    <w:p w:rsidR="0064413E" w:rsidRPr="00A137D5" w:rsidRDefault="0064413E" w:rsidP="0064413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4413E" w:rsidRPr="00A137D5" w:rsidRDefault="0064413E" w:rsidP="006441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своение гуманистических традиций и ценностей современного общества, уважение прав и свобод человека;</w:t>
      </w:r>
    </w:p>
    <w:p w:rsidR="0064413E" w:rsidRPr="00A137D5" w:rsidRDefault="0064413E" w:rsidP="006441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4413E" w:rsidRPr="00A137D5" w:rsidRDefault="0064413E" w:rsidP="006441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понимание культурного многообразия мира, уважение к культуре своего и других народов, толерантность.</w:t>
      </w: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137D5">
        <w:rPr>
          <w:rFonts w:ascii="Times New Roman" w:eastAsia="Calibri" w:hAnsi="Times New Roman" w:cs="Times New Roman"/>
          <w:b/>
          <w:sz w:val="26"/>
          <w:szCs w:val="26"/>
        </w:rPr>
        <w:t>Метапредметные</w:t>
      </w:r>
      <w:proofErr w:type="spellEnd"/>
      <w:r w:rsidRPr="00A137D5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ы:</w:t>
      </w: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4413E" w:rsidRPr="00A137D5" w:rsidRDefault="0064413E" w:rsidP="006441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пособность сознательно организовывать и регулировать свою деятельность – учебную, общественную и др.;</w:t>
      </w:r>
    </w:p>
    <w:p w:rsidR="0064413E" w:rsidRPr="00A137D5" w:rsidRDefault="0064413E" w:rsidP="0064413E">
      <w:pPr>
        <w:numPr>
          <w:ilvl w:val="0"/>
          <w:numId w:val="6"/>
        </w:numPr>
        <w:spacing w:after="0" w:line="240" w:lineRule="auto"/>
        <w:ind w:right="-85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4413E" w:rsidRPr="00A137D5" w:rsidRDefault="0064413E" w:rsidP="006441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4413E" w:rsidRPr="00A137D5" w:rsidRDefault="0064413E" w:rsidP="006441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64413E" w:rsidRPr="00A137D5" w:rsidRDefault="0064413E" w:rsidP="006441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t>Предметные результаты: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4413E" w:rsidRPr="00A137D5" w:rsidRDefault="0064413E" w:rsidP="006441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2D86" w:rsidRPr="00A137D5" w:rsidRDefault="00DC2D86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2D86" w:rsidRPr="00A137D5" w:rsidRDefault="00DC2D86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2D86" w:rsidRPr="00A137D5" w:rsidRDefault="00DC2D86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2D86" w:rsidRPr="00A137D5" w:rsidRDefault="00DC2D86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A137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4413E" w:rsidRPr="0064413E" w:rsidRDefault="0064413E" w:rsidP="00A137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4413E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Тематическое планирование</w:t>
      </w:r>
      <w:r w:rsidR="00B6760F">
        <w:rPr>
          <w:rFonts w:ascii="Times New Roman" w:eastAsia="Calibri" w:hAnsi="Times New Roman" w:cs="Times New Roman"/>
          <w:b/>
          <w:sz w:val="28"/>
          <w:szCs w:val="24"/>
        </w:rPr>
        <w:t>. Обществознание  8 класс (34 ч.)</w:t>
      </w:r>
    </w:p>
    <w:p w:rsidR="0064413E" w:rsidRPr="0064413E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413E" w:rsidRPr="0064413E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13"/>
        <w:gridCol w:w="1690"/>
        <w:gridCol w:w="1398"/>
        <w:gridCol w:w="31"/>
        <w:gridCol w:w="6"/>
        <w:gridCol w:w="974"/>
        <w:gridCol w:w="14"/>
        <w:gridCol w:w="23"/>
        <w:gridCol w:w="2517"/>
        <w:gridCol w:w="14"/>
        <w:gridCol w:w="3239"/>
        <w:gridCol w:w="23"/>
        <w:gridCol w:w="2244"/>
        <w:gridCol w:w="24"/>
        <w:gridCol w:w="826"/>
        <w:gridCol w:w="6"/>
        <w:gridCol w:w="19"/>
        <w:gridCol w:w="992"/>
        <w:gridCol w:w="1417"/>
      </w:tblGrid>
      <w:tr w:rsidR="006C7AE9" w:rsidRPr="0064413E" w:rsidTr="006C7AE9">
        <w:trPr>
          <w:trHeight w:val="19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64413E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F3" w:rsidRDefault="00F932E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F932E3" w:rsidRPr="0064413E" w:rsidRDefault="00F932E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УД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F3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F3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23FF3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</w:t>
            </w:r>
          </w:p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C7AE9" w:rsidRPr="0064413E" w:rsidTr="006C7AE9">
        <w:trPr>
          <w:trHeight w:val="806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F3" w:rsidRPr="0064413E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F3" w:rsidRPr="0064413E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F3" w:rsidRPr="0064413E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64413E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F3" w:rsidRPr="0064413E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64413E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64413E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AE9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водный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сновное содержание курса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F932E3" w:rsidRDefault="00F932E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хемы и таблицы; выск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ывать собственное мн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, суждения.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ра.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пределяют цели и личностно значимую проблему урока; дейст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уют с учетом выделенных учителем ориентиров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смысливают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гуманистические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традиции и ц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и соврем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го общества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09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тр. 4-5</w:t>
            </w:r>
          </w:p>
        </w:tc>
      </w:tr>
      <w:tr w:rsidR="006C7AE9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Что делает человека человеком?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Личность. Индивидуальность. Человек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F932E3" w:rsidRDefault="00F932E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личать понятия социальная среда, личность, социализация.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хемы и таблицы; выск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ывать собственное мн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, суждения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ра.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пускают возмож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ость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уществования у людей различных точек зрения, в том числе не совпадаю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щих с его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ой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, и ориентируются на позицию партнёра в общении и вза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одействии.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пределяют цели и личностно значимую проблему урока; дейст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уют с учетом выделенных учителем ориентиров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мысливают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гуманистические</w:t>
            </w:r>
          </w:p>
          <w:p w:rsidR="00823FF3" w:rsidRPr="00A137D5" w:rsidRDefault="00823FF3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традиции и ц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и соврем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го общества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09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F932E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 стр.12 вопросы 1-7</w:t>
            </w:r>
          </w:p>
        </w:tc>
      </w:tr>
      <w:tr w:rsidR="006C7AE9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, общество, природа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общества, его основные признаки. Миро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ение. Жизненные ценности и ориентиры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F932E3" w:rsidRDefault="00F932E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 понятия: общество, государство, страна, мировое сообщество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ировать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и поступки, чувства, состояния, приобретаемый опыт; работать в группах и парах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оизводят по п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мяти информацию, необходимую 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учебной задачи; формулируют ответы на вопросы учителя; использует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о-символические средства, в том числе схемы для решения задач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другое мнение и позицию, допускают сущест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вание различных точек зрения; адекватно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уют речевые средства для ре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различных коммуникативных задач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; корректируют деятельность, вносят изменения в процесс с учетом во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ших трудност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ражают свою позицию на уровне положительного о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шения к учеб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му процессу; проявляют учебн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знавательный интерес к новому материалу и спос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м решения новой задачи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F932E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2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2 стр.18 вопросы 1-7</w:t>
            </w:r>
          </w:p>
        </w:tc>
      </w:tr>
      <w:tr w:rsidR="006C7AE9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, как форма жизнедеятельности людей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tabs>
                <w:tab w:val="left" w:pos="352"/>
              </w:tabs>
              <w:spacing w:after="0" w:line="256" w:lineRule="exact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тношения. Мировое сообщество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F932E3" w:rsidRDefault="00F932E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ывать ступени развития общества. </w:t>
            </w:r>
          </w:p>
          <w:p w:rsidR="00823FF3" w:rsidRPr="00A137D5" w:rsidRDefault="00823FF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 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 взаимосвязь сфер общественной жизни на конкретных примерах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823FF3" w:rsidRPr="00A137D5" w:rsidRDefault="00823FF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вуют в коллек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вном обсуждении проблем; обменив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ся мнениями, понимают позицию партнера.</w:t>
            </w:r>
          </w:p>
          <w:p w:rsidR="00823FF3" w:rsidRPr="00A137D5" w:rsidRDefault="00823FF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и сохраняют учебную задачу; самостоятельно выд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ют и формулируют цель; составляют план последовательности действ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9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F932E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82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3 стр.26 вопросы 1-5</w:t>
            </w:r>
          </w:p>
        </w:tc>
      </w:tr>
      <w:tr w:rsidR="006C7AE9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общества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tabs>
                <w:tab w:val="left" w:pos="360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изация индивида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F932E3" w:rsidRDefault="00F932E3" w:rsidP="0064413E">
            <w:pPr>
              <w:spacing w:after="0" w:line="264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6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Научатся: называть сферы общественной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жизни и давать им краткую характеристику.</w:t>
            </w:r>
          </w:p>
          <w:p w:rsidR="00823FF3" w:rsidRPr="00A137D5" w:rsidRDefault="00823FF3" w:rsidP="0064413E">
            <w:pPr>
              <w:spacing w:after="0" w:line="26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 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рактеризовать изменчивость и стабильность общества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яют особенности и признаки объектов;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одят примеры в качестве доказательства выдвигаемых положений:</w:t>
            </w:r>
          </w:p>
          <w:p w:rsidR="00823FF3" w:rsidRPr="00A137D5" w:rsidRDefault="00823FF3" w:rsidP="0064413E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уют в ходе совместной работы, ведут диалог, участвуют в дискуссии; принимают дру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ое мнение и позицию, допускают сущ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твование различных точек зрения. </w:t>
            </w:r>
          </w:p>
          <w:p w:rsidR="00823FF3" w:rsidRPr="00A137D5" w:rsidRDefault="00823FF3" w:rsidP="0064413E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нозируют результ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уровня усвоения изучаемого матери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храняют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вацию к учеб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й деятельн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ти;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являют интерес к но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учебному материалу; вы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жают полож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льное отно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е к процессу познания; адек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тно понимают причины успеш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ости /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спеш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и</w:t>
            </w:r>
            <w:proofErr w:type="spell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.09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F932E3" w:rsidP="0064413E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4 стр.33 вопросы 1-8</w:t>
            </w:r>
          </w:p>
        </w:tc>
      </w:tr>
      <w:tr w:rsidR="006C7AE9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стать личностью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C401C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енные ценности и ориентиры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F932E3" w:rsidRDefault="00F932E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932E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, как ценности влияют на поведение и выбор человека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ть с тек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ом учебника; высказы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ть собственное мнение, суждения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авливают пр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нн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едственные связи и зависимости между объектами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ют цели и способы взаимодействия; обмениваю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мнениями, слушают друг друга, пон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ия с партнером.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и сохраняют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ебную задачу; учитывают выделенные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ем ориентиры действия в новом учебном материал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являют заин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ресованность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олько в личном успехе, но и в р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нии проблем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ний всей группой; выраж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 положи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е отношение к процессу позн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; адекватно понимают прич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ы успешности  /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спешности</w:t>
            </w:r>
            <w:proofErr w:type="spellEnd"/>
          </w:p>
          <w:p w:rsidR="00823FF3" w:rsidRPr="00A137D5" w:rsidRDefault="00823FF3" w:rsidP="0064413E">
            <w:pPr>
              <w:spacing w:after="0" w:line="280" w:lineRule="exact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ой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и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1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F932E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82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5 стр.42 вопросы 1-4</w:t>
            </w:r>
          </w:p>
        </w:tc>
      </w:tr>
      <w:tr w:rsidR="006C7AE9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ичность и общество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изменения и их формы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C45FF2" w:rsidRDefault="00C45FF2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рактеризовать изменчивость и стабильность общества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 взаимосвязь человека, природы, общества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ят и формулируют проблему урока; самостоятельно создают алгоритм деятельности при решении пр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лемы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являют актив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ь во взаимодействии для решения коммуникативных и познавательных з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ч (задают вопросы, формулируют свои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ения).</w:t>
            </w:r>
          </w:p>
          <w:p w:rsidR="00823FF3" w:rsidRPr="00A137D5" w:rsidRDefault="00823FF3" w:rsidP="0064413E">
            <w:pPr>
              <w:spacing w:after="0" w:line="264" w:lineRule="exact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, предлагают помощь и с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удничеств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ют ц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стный, соц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ально ориент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ванный взгляд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мир в един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 и разнообр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ии народов, культуры и р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гий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82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.44-45</w:t>
            </w:r>
          </w:p>
        </w:tc>
      </w:tr>
      <w:tr w:rsidR="00C45FF2" w:rsidRPr="00A137D5" w:rsidTr="00F635E3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фера духовной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жизн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Глобальны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облемы современности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зывать примеры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глобальных проблем человечества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нализировать учебную проблему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тавят и формулируют цели и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 xml:space="preserve">ского и исследовательского характера.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ланируют свои действия в соответствии с поставленной задачей и условиями её реализаци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пределяют внутреннюю п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зицию обучаю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щегося на уро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е положите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го отношения к образовате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му процессу: понимают необ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ходимость у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ия, выраж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го в преобл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дании учеб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знавательных мотивов и пред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почтении соц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ального способа оценки знаний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.1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.6 стр.54 вопросы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-3</w:t>
            </w:r>
          </w:p>
        </w:tc>
      </w:tr>
      <w:tr w:rsidR="00C45FF2" w:rsidRPr="00A137D5" w:rsidTr="00F635E3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раль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нятие культуры. Основные компоненты культуры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характеризовать различные виды культур, называть функции культуры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. 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стом учебника; высказы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вать собственное мнение, суждения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ского и исследовательского характер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 xml:space="preserve">зуют речевые средства для эффективного решения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Сохраняют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тивацию к учеб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й деятельн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сти; проявляют интерес к нов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му учебному материалу; выр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жают полож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тельное отно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ие к процессу познания; ад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 xml:space="preserve">ватно понимают причины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успешности/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успеш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сти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ебной деятельност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7.1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.7 стр.62 вопросы 1-7</w:t>
            </w:r>
          </w:p>
        </w:tc>
      </w:tr>
      <w:tr w:rsidR="00C45FF2" w:rsidRPr="00A137D5" w:rsidTr="00F635E3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 и совесть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ценности и нормы морали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раивать свои отношения с одн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лассникам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 значение моральных норм в жизни людей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чей и условиями её реализации,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являют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патию</w:t>
            </w:r>
            <w:proofErr w:type="spell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ос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нанное поним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е чу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в др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гих людей и сопереживание им, которые выраж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ся в поступ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х, направлен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на помощь и обеспечение благополучия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82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8 стр.70 вопросы 1-6</w:t>
            </w:r>
          </w:p>
        </w:tc>
      </w:tr>
      <w:tr w:rsidR="00C45FF2" w:rsidRPr="00A137D5" w:rsidTr="00F635E3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DC0D58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Моральный выбор – это ответственность.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бъективные обязанности и моральная ответственность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C45FF2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значение долга и ответственности для человека и общества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аботать с текстом учебника; высказы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ать собственное мнение,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уждения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поставленных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</w:t>
            </w:r>
            <w:proofErr w:type="gramEnd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ивном обсуждении проблем; проявляют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активность во взаимодействии для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я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коммуникативных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знавательных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доб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ожелательность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и эмоционально-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ств др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угих людей и сопер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ивание им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1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9 стр.77 вопросы 1-7</w:t>
            </w:r>
          </w:p>
        </w:tc>
      </w:tr>
      <w:tr w:rsidR="00C45FF2" w:rsidRPr="00A137D5" w:rsidTr="00F635E3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2" w:rsidRPr="00A137D5" w:rsidRDefault="00C45FF2" w:rsidP="00C45FF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Моральные знания и практическое поведение.</w:t>
            </w: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C45FF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взаимосвязь свободы и ответственности.</w:t>
            </w:r>
          </w:p>
          <w:p w:rsidR="00823FF3" w:rsidRPr="00A137D5" w:rsidRDefault="00823FF3" w:rsidP="0064413E">
            <w:pPr>
              <w:spacing w:after="0" w:line="218" w:lineRule="exact"/>
              <w:ind w:left="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собственные поступки с точки зрения морали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ь; используют общи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Коммуника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допускают возмож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ость существования у людей различных точек зрения, в том числе не совпадающих с его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ой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, и ориентируются на поз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цию партнёра в общении и взаимодействии.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</w:t>
            </w:r>
            <w:proofErr w:type="gramEnd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учебную задачу; определяют последовательность пром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уточных целей с учётом конечного р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льтата; составляют план и последо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ь действий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тельный интерес к новым общим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особам решения задач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4.1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0 стр.85 вопросы 1-6</w:t>
            </w:r>
          </w:p>
        </w:tc>
      </w:tr>
      <w:tr w:rsidR="00C45FF2" w:rsidRPr="00A137D5" w:rsidTr="00F635E3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аука в современном обществ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Значимость образования в условиях информационного общества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C45FF2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45F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понятия: образование полное, среднее, профильно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вать собственно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нение, суждения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с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дают алгоритмы деятельности при р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шении проблем различного характера.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ывают разные мнения и стремятся к координации раз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ичных позиций в сотрудничестве; ф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улируют собственно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нение и поз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цию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ывают установл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е правила в планировании и контроле способа решения; осуществляют пошаг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ый контроль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ад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атное поним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е причин успешности/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еуспешности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й дея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и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1 стр.93 вопросы 1-5</w:t>
            </w:r>
          </w:p>
        </w:tc>
      </w:tr>
      <w:tr w:rsidR="00C45FF2" w:rsidRPr="00A137D5" w:rsidTr="00F635E3">
        <w:trPr>
          <w:trHeight w:val="27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елигия как одна из форм культуры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оль религии  в современном обществе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информацию об окружающем мире с точки зрения различных научных подходов.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, в чем выражается возрастание роли научных исследований в современном мире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 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я поставленных задач.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м обсуждении проблем; проявляют а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о взаимодействии для решения ком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уникативных и познавательных задач. 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2 стр.101 вопросы 1-5</w:t>
            </w:r>
          </w:p>
        </w:tc>
      </w:tr>
      <w:tr w:rsidR="00C45FF2" w:rsidRPr="00A137D5" w:rsidTr="00F635E3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  по теме «Сфера духовной жизни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ые организации и объединения, свобода сове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C45FF2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зовать религию как одну из форм культуры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объяснять роль религии в жизни общества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оизводят по п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мяти информацию, необходимую 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учебной задачи; формулируют ответы на вопросы учителя; использует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о-символические средства, в том числе схемы для решения задач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другое мнение и позицию, допускают сущест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е различных точек зрения; адекватно используют речевые средства для ре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различных коммуникативных задач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; корректируют деятельность, вносят изменения в процесс с учетом во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ших трудносте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C45FF2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тр. 103-104</w:t>
            </w:r>
          </w:p>
        </w:tc>
      </w:tr>
      <w:tr w:rsidR="0087741C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6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ая структура общества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7741C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троение общества, социальная мобильность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87741C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7741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бъяснять сущность социальной структуры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ать собственное мнение,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уждения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пускают возмож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существования у людей различных точек зрения, в том числе не совпадаю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щих с его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ой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, и ориентируются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а позицию партнёра в общении и вза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одействи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</w:t>
            </w:r>
            <w:proofErr w:type="gramEnd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учебную задачу; определяют последовательность пром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уточных целей с учётом конечного р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льтата; составляют план и последо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ь действий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гр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данскую ид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ичность в ф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е осознания «Я» как гражд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на России, чувства со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частности и г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сти за свою Родину, народ и историю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7741C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3 стр.113 вопросы 1-7</w:t>
            </w:r>
          </w:p>
        </w:tc>
      </w:tr>
      <w:tr w:rsidR="0087741C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е статусы и роли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циальные нормы и отклоняющееся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ведение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зовать социальные нормы и отклоняющееся поведени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отклоняющееся поведение с точки зрения его опасности для общества, для человек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ь; используют общи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поставленных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ивном обсуждении проблем; проявляют активность во взаимодействии для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коммуникативных и познавательных задач.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гр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данскую ид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ичность в ф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е осознания «Я» как гражд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на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ссии, чувства со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частности и г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сти за свою Родину, народ и историю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4 стр.121 вопросы 1-6</w:t>
            </w:r>
          </w:p>
        </w:tc>
      </w:tr>
      <w:tr w:rsidR="0087741C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ации и межнациональные отношения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ие группы, межнациональные отношения и их сущность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C7AE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C7AE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давать определение понятий: нация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тнос, племя, народность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конкретные межнациональные конфликты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говариваются о распределении функций и ролей в совместной деятельности. 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воспринимают предложения и оценку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ителей, това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щей, родителей и других люд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граж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анскую идентич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 форме осознания «Я» как гражданина России, чувства сопричастности и гордости за свою Родину, народ и историю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5 стр.129 вопросы 1-7</w:t>
            </w:r>
          </w:p>
        </w:tc>
      </w:tr>
      <w:tr w:rsidR="0087741C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тклоняющееся поведение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пасность наркомании и алкоголизма для человека и общества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зовать угрозу для общества со стороны алкоголизма, наркомании, преступност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ск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ывать собственное мн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, суждения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проблему урока; самостоятельно создают алгоритм деятельности при решени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блемы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являют а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о взаимодействии для решения коммуникативных и познавательных з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ач (задают вопросы, формулируют свои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затруднения; предлагают помощь и с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рудничество)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сознают сво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гуманистическое сознание, социальную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х дилемм, 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нии социа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м нормам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6 стр.138 вопросы 1-6</w:t>
            </w:r>
          </w:p>
        </w:tc>
      </w:tr>
      <w:tr w:rsidR="0087741C" w:rsidRPr="00A137D5" w:rsidTr="006C7AE9">
        <w:trPr>
          <w:trHeight w:val="19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актикум по теме «Социальная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фера»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C7AE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актикум.</w:t>
            </w: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C7AE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ять проблемны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дания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вать собственное мнение, суждения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цели и проблему урока; осознанно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кого и исследовательского характер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егуля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ют сво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гуманистическое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знание, соц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альную 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х дилемм, 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дении социальным нормам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41-142 вопросы 1-6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6C7AE9" w:rsidP="006C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кономика и её роль в жизни обществ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вободные и экономические блага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функции экономической системы.</w:t>
            </w:r>
          </w:p>
          <w:p w:rsidR="00823FF3" w:rsidRPr="00DC0D58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ять проблемные задания.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кого и исследовательского характер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зуют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задач.</w:t>
            </w:r>
          </w:p>
          <w:p w:rsidR="00823FF3" w:rsidRPr="00A137D5" w:rsidRDefault="00823FF3" w:rsidP="006C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ют сво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823FF3" w:rsidRPr="00A137D5" w:rsidRDefault="00823FF3" w:rsidP="006C7A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гуманистическое сознание, социальную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ральных дилемм,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02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7 стр.150 вопросы 1-6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Главные вопросы экономики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вободные и экономические блага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C7A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функции экономической системы.</w:t>
            </w:r>
          </w:p>
          <w:p w:rsidR="006C7AE9" w:rsidRPr="00DC0D58" w:rsidRDefault="006C7AE9" w:rsidP="006C7A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ять проблемные задания. </w:t>
            </w:r>
          </w:p>
          <w:p w:rsidR="006C7AE9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C7A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егуля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6C7AE9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являют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нии социа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м нормам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E9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8 стр.159 вопросы 1-4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ость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Имущественные отношения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аво собственности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числять формы собственност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способы защиты прав собственност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C7AE9">
              <w:rPr>
                <w:rFonts w:ascii="Times New Roman" w:eastAsia="Calibri" w:hAnsi="Times New Roman" w:cs="Times New Roman"/>
                <w:sz w:val="26"/>
                <w:szCs w:val="26"/>
              </w:rP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C7AE9">
              <w:rPr>
                <w:rFonts w:ascii="Times New Roman" w:eastAsia="Calibri" w:hAnsi="Times New Roman" w:cs="Times New Roman"/>
                <w:sz w:val="26"/>
                <w:szCs w:val="26"/>
              </w:rPr>
              <w:t>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9 стр.166 вопросы 1-5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ыночная экономика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ынок, его виды, эволюция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условия функционирования рыночной экономик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основные функции цены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 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я поставленных задач.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м обсуждении проблем; проявляют а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о взаимодействии для решения ком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уникативных и познавательных задач. 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  <w:r w:rsidR="006C7AE9">
              <w:rPr>
                <w:rFonts w:ascii="Times New Roman" w:eastAsia="Calibri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0 стр.174 вопросы 1-6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– основа экономики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Факторы производства. Разделение труда и специализ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6C7AE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, какие факторы влияют на производство.</w:t>
            </w:r>
          </w:p>
          <w:p w:rsidR="00823FF3" w:rsidRPr="00DC0D58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решать творческие задания по проблемам ориентации человека в экономической жизни</w:t>
            </w:r>
            <w:proofErr w:type="gramStart"/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сознают сво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гуманистическое сознание, социальную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х дилемм, 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нии социа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м нормам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6C7AE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1 стр.183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опросы 1-6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кая деятельность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о. Предприниматель: экономичес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ий статус, поведение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вать определение понятиям: п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ыль, менеджер, риск, бизнесм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казывать суждения о роли малого бизнеса в развитии общества, о рисках малого бизнес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извольно строят сообщения в устной и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кого и исследовательского характер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егуля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2 стр.192 вопросы 1-6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оль государства в экономике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ие цели и функции государства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способы воздействия государства на экономику.</w:t>
            </w:r>
          </w:p>
          <w:p w:rsidR="00823FF3" w:rsidRPr="00DC0D58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ировать информацию СМИ о мероприятиях правительства по распоряжению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ньг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 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я поставленных задач. 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м обсуждении проблем; проявляют а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о взаимодействии для решения ком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уникативных и познавательных задач. 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3 стр.200 вопросы 1-6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аспределение доходов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Бюджет как финансовый документ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сущность бюджет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меть составлять личный или семейный бюджет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чей и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4 стр.207 вопросы 1-5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отребление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еальные и номинальные доходы, перераспределение доходов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понятия: потребление, семейное потреблени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факторы влияния на объем и структуру потребительских доходов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кого и исследовательского характер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егуля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5 стр.214 вопросы 1-6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Инфляция и семейная экономика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ейное потребление. Страховы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слуги, предоставляемые гражданам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понятия: инфляция, номинальный доход,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альный доход, сбережения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материалами СМ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оизводят по п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мяти информацию, необходимую 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шения учебной задачи; формулируют ответы на вопросы учителя; использует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о-символические средства, в том числе схемы для решения задач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другое мнение и позицию, допускают сущест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е различных точек зрения; адекватно используют речевые средства для ре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различных коммуникативных задач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; корректируют деятельность, вносят изменения в процесс с учетом во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ших труд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ют свою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являют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уманистическое сознание, социальную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х дилемм, 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нии социа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м нормам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 26 стр.223 вопросы 1-6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Безработица, ее причины и последствия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ичины безработицы. Экономические и социальные последств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я безработицы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меры государства для решения проблемы безработицы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</w:t>
            </w: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о статистическими материалами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297DBB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7 стр.232 вопросы 1-6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Мировое хозяйство и международная торговля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бмен. Международная торговля. Обменные курсы валют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влияние внешней торговли на развитие экономики страны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материалы СМИ по теме урока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оизводят по п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мяти информацию, необходимую 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учебной задачи; формулируют ответы на вопросы учителя; использует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о-символические средства, в том числе схемы для решения задач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другое мнение и позицию, допускают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щест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е различных точек зрения; адекватно используют речевые средства для ре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различных коммуникативных задач.</w:t>
            </w:r>
          </w:p>
          <w:p w:rsidR="00823FF3" w:rsidRPr="00A137D5" w:rsidRDefault="00823FF3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; корректируют деятельность, вносят изменения в процесс с учетом во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ших труд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297DBB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8 стр.239 вопросы 1-5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по теме «Экономика»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ять проблемные задания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вать собственное мнение, суждения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ют и сохраняют учебную задачу;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ним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е причин успешности/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еуспешности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й дея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297DBB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тр.243 вопросы 1-10</w:t>
            </w:r>
          </w:p>
        </w:tc>
      </w:tr>
      <w:tr w:rsidR="006C7AE9" w:rsidRPr="00A137D5" w:rsidTr="006C7AE9">
        <w:trPr>
          <w:trHeight w:val="19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Заключительный урок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Зачетное занят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4A08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ять проблемные задания.</w:t>
            </w:r>
          </w:p>
          <w:p w:rsidR="00823FF3" w:rsidRPr="00A137D5" w:rsidRDefault="00823FF3" w:rsidP="004A08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вать собственное мнение, суждения.</w:t>
            </w:r>
          </w:p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4A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</w:p>
          <w:p w:rsidR="00823FF3" w:rsidRPr="00A137D5" w:rsidRDefault="00823FF3" w:rsidP="004A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823FF3" w:rsidRPr="00A137D5" w:rsidRDefault="00823FF3" w:rsidP="004A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823FF3" w:rsidRPr="00A137D5" w:rsidRDefault="00823FF3" w:rsidP="004A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823FF3" w:rsidRPr="00A137D5" w:rsidRDefault="00823FF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оним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е причин успешности/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пешности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й дея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297DBB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503134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="00823FF3">
              <w:rPr>
                <w:rFonts w:ascii="Times New Roman" w:eastAsia="Calibri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3" w:rsidRPr="00A137D5" w:rsidRDefault="00823FF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4413E" w:rsidRPr="00A137D5" w:rsidRDefault="0064413E" w:rsidP="0064413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37D5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lastRenderedPageBreak/>
        <w:t>Учебно – методическое и материально – техническое обеспечение образовательного процесса</w:t>
      </w: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. </w:t>
      </w:r>
    </w:p>
    <w:p w:rsidR="0064413E" w:rsidRPr="00A137D5" w:rsidRDefault="0064413E" w:rsidP="0064413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1) Боголюбов Л.Н. Обществознание. 8 класс: </w:t>
      </w:r>
      <w:r w:rsidR="004A08E6"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чебник. – М.: Просвещение, 2017</w:t>
      </w: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64413E" w:rsidRPr="00A137D5" w:rsidRDefault="0064413E" w:rsidP="0064413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2)   </w:t>
      </w:r>
      <w:proofErr w:type="gramStart"/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тькин</w:t>
      </w:r>
      <w:proofErr w:type="gramEnd"/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А.С.  Обществознание. 8класс: рабочая т</w:t>
      </w:r>
      <w:r w:rsidR="001627A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традь – М: Про</w:t>
      </w:r>
      <w:r w:rsidR="004A08E6"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вещение,   2017</w:t>
      </w:r>
    </w:p>
    <w:p w:rsidR="0064413E" w:rsidRPr="00A137D5" w:rsidRDefault="0064413E" w:rsidP="0064413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) Боголюбов Л.Н. Обществознание 8 класс: поурочные разработки ФГОС. – М.: Просвещение, 2014</w:t>
      </w:r>
    </w:p>
    <w:p w:rsidR="00B23D0C" w:rsidRPr="00A137D5" w:rsidRDefault="00B23D0C" w:rsidP="004A08E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sectPr w:rsidR="00B23D0C" w:rsidRPr="00A137D5" w:rsidSect="006441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13E"/>
    <w:rsid w:val="000960D9"/>
    <w:rsid w:val="00121FA7"/>
    <w:rsid w:val="001627A6"/>
    <w:rsid w:val="00297DBB"/>
    <w:rsid w:val="00404B23"/>
    <w:rsid w:val="004A08E6"/>
    <w:rsid w:val="00503134"/>
    <w:rsid w:val="005B499A"/>
    <w:rsid w:val="005F03A9"/>
    <w:rsid w:val="0064413E"/>
    <w:rsid w:val="006C7AE9"/>
    <w:rsid w:val="00823FF3"/>
    <w:rsid w:val="0087741C"/>
    <w:rsid w:val="009330C7"/>
    <w:rsid w:val="00A137D5"/>
    <w:rsid w:val="00A4345A"/>
    <w:rsid w:val="00A72847"/>
    <w:rsid w:val="00B23D0C"/>
    <w:rsid w:val="00B6760F"/>
    <w:rsid w:val="00BF29F4"/>
    <w:rsid w:val="00C401C1"/>
    <w:rsid w:val="00C45FF2"/>
    <w:rsid w:val="00DC0D58"/>
    <w:rsid w:val="00DC2D86"/>
    <w:rsid w:val="00E330A3"/>
    <w:rsid w:val="00F06F31"/>
    <w:rsid w:val="00F635E2"/>
    <w:rsid w:val="00F635E3"/>
    <w:rsid w:val="00F932E3"/>
    <w:rsid w:val="00FB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BD8C-7126-49A8-964B-50A5EE5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dcterms:created xsi:type="dcterms:W3CDTF">2018-10-04T10:34:00Z</dcterms:created>
  <dcterms:modified xsi:type="dcterms:W3CDTF">2018-10-04T10:34:00Z</dcterms:modified>
</cp:coreProperties>
</file>